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4684" w14:textId="318B6FAC" w:rsidR="00552CE8" w:rsidRPr="00F20338" w:rsidRDefault="00A27769" w:rsidP="005642C7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425F07">
        <w:rPr>
          <w:rFonts w:cstheme="minorHAnsi"/>
          <w:b/>
          <w:sz w:val="16"/>
          <w:szCs w:val="16"/>
        </w:rPr>
        <w:t xml:space="preserve"> </w:t>
      </w:r>
      <w:r w:rsidR="004E5E56">
        <w:rPr>
          <w:rFonts w:cstheme="minorHAnsi"/>
          <w:b/>
          <w:sz w:val="16"/>
          <w:szCs w:val="16"/>
        </w:rPr>
        <w:t xml:space="preserve"> </w:t>
      </w:r>
      <w:r w:rsidR="00BE0B39">
        <w:rPr>
          <w:rFonts w:cstheme="minorHAnsi"/>
          <w:b/>
          <w:sz w:val="16"/>
          <w:szCs w:val="16"/>
        </w:rPr>
        <w:t xml:space="preserve"> </w:t>
      </w:r>
    </w:p>
    <w:p w14:paraId="33EA8A19" w14:textId="45F6B8A2" w:rsidR="0095389D" w:rsidRPr="00CE4E32" w:rsidRDefault="00FB0FE5" w:rsidP="00785ABD">
      <w:pPr>
        <w:jc w:val="center"/>
        <w:rPr>
          <w:rFonts w:cstheme="minorHAnsi"/>
          <w:b/>
          <w:sz w:val="20"/>
          <w:szCs w:val="20"/>
        </w:rPr>
      </w:pPr>
      <w:r w:rsidRPr="00CE4E32">
        <w:rPr>
          <w:rFonts w:cstheme="minorHAnsi"/>
          <w:b/>
          <w:sz w:val="20"/>
          <w:szCs w:val="20"/>
        </w:rPr>
        <w:t>PEČOVATELSKÁ SLUŽBA OKRESU BENEŠOV VÁS ZV</w:t>
      </w:r>
      <w:r w:rsidR="00934B05" w:rsidRPr="00CE4E32">
        <w:rPr>
          <w:rFonts w:cstheme="minorHAnsi"/>
          <w:b/>
          <w:sz w:val="20"/>
          <w:szCs w:val="20"/>
        </w:rPr>
        <w:t>E</w:t>
      </w:r>
      <w:r w:rsidR="001D5BB1" w:rsidRPr="00CE4E32">
        <w:rPr>
          <w:rFonts w:cstheme="minorHAnsi"/>
          <w:b/>
          <w:sz w:val="20"/>
          <w:szCs w:val="20"/>
        </w:rPr>
        <w:t xml:space="preserve"> </w:t>
      </w:r>
      <w:r w:rsidR="00785ABD" w:rsidRPr="00CE4E32">
        <w:rPr>
          <w:rFonts w:cstheme="minorHAnsi"/>
          <w:b/>
          <w:sz w:val="20"/>
          <w:szCs w:val="20"/>
        </w:rPr>
        <w:t xml:space="preserve">NA </w:t>
      </w:r>
    </w:p>
    <w:p w14:paraId="2DD52B5E" w14:textId="1E79C2A8" w:rsidR="001F7F84" w:rsidRDefault="007135D2" w:rsidP="00D562E4">
      <w:pPr>
        <w:pStyle w:val="Standard"/>
        <w:jc w:val="center"/>
        <w:rPr>
          <w:rFonts w:asciiTheme="minorHAnsi" w:hAnsiTheme="minorHAnsi" w:cstheme="minorHAnsi"/>
          <w:b/>
          <w:bCs/>
          <w:sz w:val="80"/>
          <w:szCs w:val="80"/>
          <w:u w:val="single"/>
        </w:rPr>
      </w:pPr>
      <w:r>
        <w:rPr>
          <w:rFonts w:asciiTheme="minorHAnsi" w:hAnsiTheme="minorHAnsi" w:cstheme="minorHAnsi"/>
          <w:b/>
          <w:bCs/>
          <w:sz w:val="80"/>
          <w:szCs w:val="80"/>
          <w:u w:val="single"/>
        </w:rPr>
        <w:t>VÝLET</w:t>
      </w:r>
      <w:r w:rsidR="00415960">
        <w:rPr>
          <w:rFonts w:asciiTheme="minorHAnsi" w:hAnsiTheme="minorHAnsi" w:cstheme="minorHAnsi"/>
          <w:b/>
          <w:bCs/>
          <w:sz w:val="80"/>
          <w:szCs w:val="80"/>
          <w:u w:val="single"/>
        </w:rPr>
        <w:t xml:space="preserve"> </w:t>
      </w:r>
    </w:p>
    <w:p w14:paraId="00801959" w14:textId="0492DE3E" w:rsidR="00211657" w:rsidRDefault="001F7F84" w:rsidP="00DA74DE">
      <w:pPr>
        <w:pStyle w:val="Standard"/>
        <w:jc w:val="center"/>
        <w:rPr>
          <w:rFonts w:asciiTheme="minorHAnsi" w:hAnsiTheme="minorHAnsi" w:cstheme="minorHAnsi"/>
          <w:b/>
          <w:bCs/>
          <w:sz w:val="80"/>
          <w:szCs w:val="80"/>
          <w:u w:val="single"/>
        </w:rPr>
      </w:pPr>
      <w:r>
        <w:rPr>
          <w:rFonts w:asciiTheme="minorHAnsi" w:hAnsiTheme="minorHAnsi" w:cstheme="minorHAnsi"/>
          <w:b/>
          <w:bCs/>
          <w:sz w:val="80"/>
          <w:szCs w:val="80"/>
          <w:u w:val="single"/>
        </w:rPr>
        <w:t>S</w:t>
      </w:r>
      <w:r w:rsidR="00DA74DE">
        <w:rPr>
          <w:rFonts w:asciiTheme="minorHAnsi" w:hAnsiTheme="minorHAnsi" w:cstheme="minorHAnsi"/>
          <w:b/>
          <w:bCs/>
          <w:sz w:val="80"/>
          <w:szCs w:val="80"/>
          <w:u w:val="single"/>
        </w:rPr>
        <w:t> MÍŠOU BEŠŤÁKOVOU</w:t>
      </w:r>
    </w:p>
    <w:p w14:paraId="3A1D50A6" w14:textId="42319D11" w:rsidR="00415960" w:rsidRPr="007135D2" w:rsidRDefault="00DA74DE" w:rsidP="00903342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  <w:r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Míša, naše výletová dobrovolnice, vás zve</w:t>
      </w:r>
      <w:r w:rsidR="007135D2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</w:t>
      </w:r>
      <w:r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na</w:t>
      </w:r>
      <w:r w:rsidR="0013499B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</w:t>
      </w:r>
      <w:r w:rsidR="00A365ED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vycházku</w:t>
      </w:r>
      <w:r w:rsidR="007829B1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okolo </w:t>
      </w:r>
      <w:r w:rsidR="00583E02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Bystřice</w:t>
      </w:r>
      <w:r w:rsidR="007135D2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(doufáme, že tentokrát vyjde počasí! </w:t>
      </w:r>
      <w:r w:rsidR="007135D2" w:rsidRPr="007135D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135D2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)</w:t>
      </w:r>
    </w:p>
    <w:p w14:paraId="0E096F59" w14:textId="49B656A8" w:rsidR="00A365ED" w:rsidRPr="007135D2" w:rsidRDefault="00733165" w:rsidP="00583E02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>Z b</w:t>
      </w:r>
      <w:r w:rsidR="00583E02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ystřického náměstí</w:t>
      </w:r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vyrazíme směr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>Opřetice</w:t>
      </w:r>
      <w:proofErr w:type="spellEnd"/>
      <w:r w:rsidR="00583E02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,</w:t>
      </w:r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>Jinošice</w:t>
      </w:r>
      <w:proofErr w:type="spellEnd"/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, poté </w:t>
      </w:r>
      <w:r w:rsidR="00583E02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vzhůru do kopce na Žebrák a přes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>Líšno</w:t>
      </w:r>
      <w:proofErr w:type="spellEnd"/>
      <w:r w:rsidR="00583E02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zpátky do Bystřice. </w:t>
      </w:r>
    </w:p>
    <w:p w14:paraId="2BC190A3" w14:textId="77777777" w:rsidR="004B7125" w:rsidRDefault="00583E02" w:rsidP="00583E02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  <w:r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Cesta je dlouhá</w:t>
      </w:r>
      <w:r w:rsidR="004B7125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, </w:t>
      </w:r>
      <w:r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okolo 12 km</w:t>
      </w:r>
      <w:r w:rsidR="004B7125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a je jen </w:t>
      </w:r>
    </w:p>
    <w:p w14:paraId="28866376" w14:textId="2BDF2CAC" w:rsidR="00583E02" w:rsidRDefault="004B7125" w:rsidP="00583E02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pro zdatné a odolné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>dálkošlapy</w:t>
      </w:r>
      <w:proofErr w:type="spellEnd"/>
      <w:r>
        <w:rPr>
          <w:rFonts w:asciiTheme="minorHAnsi" w:hAnsiTheme="minorHAnsi" w:cstheme="minorHAnsi"/>
          <w:b/>
          <w:bCs/>
          <w:i/>
          <w:iCs/>
          <w:sz w:val="44"/>
          <w:szCs w:val="44"/>
        </w:rPr>
        <w:t>.</w:t>
      </w:r>
      <w:r w:rsidR="002532C3"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Hůlky s sebou! </w:t>
      </w:r>
    </w:p>
    <w:p w14:paraId="1BFDD5F4" w14:textId="77777777" w:rsidR="004B7125" w:rsidRPr="007135D2" w:rsidRDefault="004B7125" w:rsidP="00583E02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</w:p>
    <w:p w14:paraId="47541D04" w14:textId="77777777" w:rsidR="007135D2" w:rsidRPr="007135D2" w:rsidRDefault="007135D2" w:rsidP="007135D2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  <w:r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Více informací poskytne Míša na</w:t>
      </w:r>
    </w:p>
    <w:p w14:paraId="00E9F34E" w14:textId="0038BD9C" w:rsidR="007135D2" w:rsidRPr="007135D2" w:rsidRDefault="007135D2" w:rsidP="007135D2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  <w:r w:rsidRPr="007135D2">
        <w:rPr>
          <w:rFonts w:asciiTheme="minorHAnsi" w:hAnsiTheme="minorHAnsi" w:cstheme="minorHAnsi"/>
          <w:b/>
          <w:bCs/>
          <w:i/>
          <w:iCs/>
          <w:sz w:val="44"/>
          <w:szCs w:val="44"/>
        </w:rPr>
        <w:t>tel. čísle 734 126 251.</w:t>
      </w:r>
    </w:p>
    <w:p w14:paraId="0D482E52" w14:textId="21BAA644" w:rsidR="00D21DBC" w:rsidRPr="00DA74DE" w:rsidRDefault="00D21DBC" w:rsidP="001E3AAD">
      <w:pPr>
        <w:pStyle w:val="Standard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FF23A72" w14:textId="199C75EA" w:rsidR="003779D7" w:rsidRPr="00DA74DE" w:rsidRDefault="007D5897" w:rsidP="00DA74DE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32"/>
          <w:szCs w:val="32"/>
          <w:lang w:val="en-US"/>
        </w:rPr>
        <w:t xml:space="preserve"> </w:t>
      </w:r>
    </w:p>
    <w:p w14:paraId="7448D3FA" w14:textId="190E12F5" w:rsidR="001F7F84" w:rsidRPr="00DA74DE" w:rsidRDefault="002532C3" w:rsidP="002951AA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9A6B77" wp14:editId="504CC91E">
                <wp:simplePos x="0" y="0"/>
                <wp:positionH relativeFrom="margin">
                  <wp:posOffset>-644525</wp:posOffset>
                </wp:positionH>
                <wp:positionV relativeFrom="paragraph">
                  <wp:posOffset>288290</wp:posOffset>
                </wp:positionV>
                <wp:extent cx="1653540" cy="1584960"/>
                <wp:effectExtent l="0" t="0" r="3810" b="0"/>
                <wp:wrapTight wrapText="bothSides">
                  <wp:wrapPolygon edited="0">
                    <wp:start x="0" y="0"/>
                    <wp:lineTo x="0" y="21288"/>
                    <wp:lineTo x="21401" y="21288"/>
                    <wp:lineTo x="21401" y="0"/>
                    <wp:lineTo x="0" y="0"/>
                  </wp:wrapPolygon>
                </wp:wrapTight>
                <wp:docPr id="933565034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1584960"/>
                          <a:chOff x="0" y="0"/>
                          <a:chExt cx="5079365" cy="4353560"/>
                        </a:xfrm>
                      </wpg:grpSpPr>
                      <pic:pic xmlns:pic="http://schemas.openxmlformats.org/drawingml/2006/picture">
                        <pic:nvPicPr>
                          <pic:cNvPr id="1726448065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365" cy="3974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130238" name="Textové pole 2"/>
                        <wps:cNvSpPr txBox="1"/>
                        <wps:spPr>
                          <a:xfrm>
                            <a:off x="0" y="3974465"/>
                            <a:ext cx="507936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C65D66" w14:textId="04474600" w:rsidR="001E3AAD" w:rsidRPr="001E3AAD" w:rsidRDefault="001E3AAD" w:rsidP="001E3A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A6B77" id="Skupina 3" o:spid="_x0000_s1026" style="position:absolute;left:0;text-align:left;margin-left:-50.75pt;margin-top:22.7pt;width:130.2pt;height:124.8pt;z-index:-251658240;mso-position-horizontal-relative:margin;mso-width-relative:margin;mso-height-relative:margin" coordsize="50793,43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50793;height:39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top:39744;width:5079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" stroked="f">
                  <v:textbox>
                    <w:txbxContent>
                      <w:p w14:paraId="30C65D66" w14:textId="04474600" w:rsidR="001E3AAD" w:rsidRPr="001E3AAD" w:rsidRDefault="001E3AAD" w:rsidP="001E3AA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A74DE" w:rsidRPr="00DA74DE">
        <w:rPr>
          <w:rFonts w:asciiTheme="minorHAnsi" w:hAnsiTheme="minorHAnsi" w:cstheme="minorHAnsi"/>
          <w:b/>
          <w:bCs/>
          <w:sz w:val="72"/>
          <w:szCs w:val="72"/>
          <w:u w:val="single"/>
        </w:rPr>
        <w:t>V SOBOTU</w:t>
      </w:r>
      <w:r w:rsidR="001F7F84" w:rsidRPr="00DA74DE">
        <w:rPr>
          <w:rFonts w:asciiTheme="minorHAnsi" w:hAnsiTheme="minorHAnsi" w:cstheme="minorHAnsi"/>
          <w:b/>
          <w:bCs/>
          <w:sz w:val="72"/>
          <w:szCs w:val="72"/>
          <w:u w:val="single"/>
        </w:rPr>
        <w:t xml:space="preserve"> </w:t>
      </w:r>
      <w:r w:rsidR="007135D2">
        <w:rPr>
          <w:rFonts w:asciiTheme="minorHAnsi" w:hAnsiTheme="minorHAnsi" w:cstheme="minorHAnsi"/>
          <w:b/>
          <w:bCs/>
          <w:sz w:val="72"/>
          <w:szCs w:val="72"/>
          <w:u w:val="single"/>
        </w:rPr>
        <w:t>7.</w:t>
      </w: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 xml:space="preserve"> </w:t>
      </w:r>
      <w:r w:rsidR="007135D2">
        <w:rPr>
          <w:rFonts w:asciiTheme="minorHAnsi" w:hAnsiTheme="minorHAnsi" w:cstheme="minorHAnsi"/>
          <w:b/>
          <w:bCs/>
          <w:sz w:val="72"/>
          <w:szCs w:val="72"/>
          <w:u w:val="single"/>
        </w:rPr>
        <w:t>BŘEZNA</w:t>
      </w:r>
    </w:p>
    <w:p w14:paraId="3C4BA6CC" w14:textId="75990B53" w:rsidR="001E3AAD" w:rsidRDefault="001F7F84" w:rsidP="001E3AAD">
      <w:pPr>
        <w:pStyle w:val="Standard"/>
        <w:jc w:val="center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 w:rsidRPr="00DA74DE">
        <w:rPr>
          <w:rFonts w:asciiTheme="minorHAnsi" w:hAnsiTheme="minorHAnsi" w:cstheme="minorHAnsi"/>
          <w:b/>
          <w:bCs/>
          <w:sz w:val="72"/>
          <w:szCs w:val="72"/>
          <w:u w:val="single"/>
        </w:rPr>
        <w:t>SRAZ V</w:t>
      </w:r>
      <w:r w:rsidR="002532C3">
        <w:rPr>
          <w:rFonts w:asciiTheme="minorHAnsi" w:hAnsiTheme="minorHAnsi" w:cstheme="minorHAnsi"/>
          <w:b/>
          <w:bCs/>
          <w:sz w:val="72"/>
          <w:szCs w:val="72"/>
          <w:u w:val="single"/>
        </w:rPr>
        <w:t xml:space="preserve"> 9:10 </w:t>
      </w:r>
      <w:proofErr w:type="gramStart"/>
      <w:r w:rsidR="002532C3">
        <w:rPr>
          <w:rFonts w:asciiTheme="minorHAnsi" w:hAnsiTheme="minorHAnsi" w:cstheme="minorHAnsi"/>
          <w:b/>
          <w:bCs/>
          <w:sz w:val="72"/>
          <w:szCs w:val="72"/>
          <w:u w:val="single"/>
        </w:rPr>
        <w:t xml:space="preserve">NA </w:t>
      </w:r>
      <w:r w:rsidR="00F3524F">
        <w:rPr>
          <w:rFonts w:asciiTheme="minorHAnsi" w:hAnsiTheme="minorHAnsi" w:cstheme="minorHAnsi"/>
          <w:b/>
          <w:bCs/>
          <w:sz w:val="72"/>
          <w:szCs w:val="72"/>
          <w:u w:val="single"/>
        </w:rPr>
        <w:t xml:space="preserve"> </w:t>
      </w:r>
      <w:r w:rsidR="002532C3">
        <w:rPr>
          <w:rFonts w:asciiTheme="minorHAnsi" w:hAnsiTheme="minorHAnsi" w:cstheme="minorHAnsi"/>
          <w:b/>
          <w:bCs/>
          <w:sz w:val="72"/>
          <w:szCs w:val="72"/>
          <w:u w:val="single"/>
        </w:rPr>
        <w:t>TERMINÁLU</w:t>
      </w:r>
      <w:proofErr w:type="gramEnd"/>
    </w:p>
    <w:p w14:paraId="778571FF" w14:textId="14CF990B" w:rsidR="002532C3" w:rsidRPr="002532C3" w:rsidRDefault="002532C3" w:rsidP="001E3AAD">
      <w:pPr>
        <w:pStyle w:val="Standard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532C3">
        <w:rPr>
          <w:rFonts w:asciiTheme="minorHAnsi" w:hAnsiTheme="minorHAnsi" w:cstheme="minorHAnsi"/>
          <w:b/>
          <w:bCs/>
          <w:sz w:val="48"/>
          <w:szCs w:val="48"/>
        </w:rPr>
        <w:t>(BUS 759 SMĚR BYSTŘICE)</w:t>
      </w:r>
    </w:p>
    <w:p w14:paraId="4CE0F3FB" w14:textId="77777777" w:rsidR="001E3AAD" w:rsidRPr="001E3AAD" w:rsidRDefault="001E3AAD" w:rsidP="001E3AAD">
      <w:pPr>
        <w:pStyle w:val="Standard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6208473" w14:textId="1AD35678" w:rsidR="00D21DBC" w:rsidRPr="00D21DBC" w:rsidRDefault="00D21DBC" w:rsidP="002532C3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08E78BA" w14:textId="4E91F1D9" w:rsidR="00415960" w:rsidRPr="003779D7" w:rsidRDefault="00415960" w:rsidP="003779D7">
      <w:pPr>
        <w:pStyle w:val="Standard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tbl>
      <w:tblPr>
        <w:tblW w:w="264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</w:tblGrid>
      <w:tr w:rsidR="00DA74DE" w14:paraId="285707E4" w14:textId="77777777" w:rsidTr="00DA74DE">
        <w:trPr>
          <w:trHeight w:val="1227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B89ED" w14:textId="77777777" w:rsidR="00DA74DE" w:rsidRDefault="00DA74DE" w:rsidP="00C74C8A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7E600E93" w14:textId="4584F44B" w:rsidR="007B5016" w:rsidRPr="00FA6C78" w:rsidRDefault="007B5016" w:rsidP="00A365ED">
      <w:pPr>
        <w:pStyle w:val="Bezmezer"/>
        <w:rPr>
          <w:b/>
          <w:bCs/>
          <w:i/>
          <w:iCs/>
          <w:noProof/>
          <w:sz w:val="52"/>
          <w:szCs w:val="52"/>
          <w:u w:val="single"/>
        </w:rPr>
      </w:pPr>
    </w:p>
    <w:sectPr w:rsidR="007B5016" w:rsidRPr="00FA6C78" w:rsidSect="00180851">
      <w:headerReference w:type="default" r:id="rId11"/>
      <w:footerReference w:type="default" r:id="rId12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C33B" w14:textId="77777777" w:rsidR="000D4448" w:rsidRDefault="000D4448" w:rsidP="00E01FE6">
      <w:pPr>
        <w:spacing w:after="0" w:line="240" w:lineRule="auto"/>
      </w:pPr>
      <w:r>
        <w:separator/>
      </w:r>
    </w:p>
  </w:endnote>
  <w:endnote w:type="continuationSeparator" w:id="0">
    <w:p w14:paraId="690D8765" w14:textId="77777777" w:rsidR="000D4448" w:rsidRDefault="000D4448" w:rsidP="00E0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1828" w14:textId="5EAB8FC3" w:rsidR="00EC2FF7" w:rsidRPr="00EC2FF7" w:rsidRDefault="00EC2FF7" w:rsidP="00EC2FF7">
    <w:pPr>
      <w:pStyle w:val="Zpat"/>
      <w:jc w:val="center"/>
      <w:rPr>
        <w:b/>
        <w:bCs/>
        <w:lang w:val="en-US"/>
      </w:rPr>
    </w:pPr>
    <w:r w:rsidRPr="00EC2FF7">
      <w:rPr>
        <w:b/>
        <w:bCs/>
        <w:lang w:val="en-US"/>
      </w:rPr>
      <w:t>M. KUDEŘÍKOVÉ 1556, BENEŠ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AA6D" w14:textId="77777777" w:rsidR="000D4448" w:rsidRDefault="000D4448" w:rsidP="00E01FE6">
      <w:pPr>
        <w:spacing w:after="0" w:line="240" w:lineRule="auto"/>
      </w:pPr>
      <w:r>
        <w:separator/>
      </w:r>
    </w:p>
  </w:footnote>
  <w:footnote w:type="continuationSeparator" w:id="0">
    <w:p w14:paraId="61DF9B67" w14:textId="77777777" w:rsidR="000D4448" w:rsidRDefault="000D4448" w:rsidP="00E0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B14E" w14:textId="4C753E5B" w:rsidR="00CB6A0D" w:rsidRDefault="00BB0EE8" w:rsidP="00BB0EE8">
    <w:pPr>
      <w:pStyle w:val="Zhlav"/>
      <w:tabs>
        <w:tab w:val="left" w:pos="1164"/>
      </w:tabs>
      <w:ind w:left="-142"/>
      <w:jc w:val="center"/>
    </w:pPr>
    <w:r>
      <w:rPr>
        <w:noProof/>
      </w:rPr>
      <w:drawing>
        <wp:inline distT="0" distB="0" distL="0" distR="0" wp14:anchorId="7DE85777" wp14:editId="7089C67B">
          <wp:extent cx="1874520" cy="63750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449" cy="662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</w:t>
    </w:r>
    <w:r w:rsidR="00CB6A0D">
      <w:rPr>
        <w:noProof/>
        <w:lang w:eastAsia="cs-CZ"/>
      </w:rPr>
      <w:drawing>
        <wp:inline distT="0" distB="0" distL="0" distR="0" wp14:anchorId="7926C8E5" wp14:editId="622BBC76">
          <wp:extent cx="2080260" cy="775061"/>
          <wp:effectExtent l="0" t="0" r="0" b="6350"/>
          <wp:docPr id="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921" cy="789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D69"/>
    <w:multiLevelType w:val="hybridMultilevel"/>
    <w:tmpl w:val="404E5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4FED"/>
    <w:multiLevelType w:val="hybridMultilevel"/>
    <w:tmpl w:val="633ED3AA"/>
    <w:lvl w:ilvl="0" w:tplc="E1AC3B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32435"/>
    <w:multiLevelType w:val="multilevel"/>
    <w:tmpl w:val="91F60AF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4C714CA"/>
    <w:multiLevelType w:val="hybridMultilevel"/>
    <w:tmpl w:val="39E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0401">
    <w:abstractNumId w:val="3"/>
  </w:num>
  <w:num w:numId="2" w16cid:durableId="629550846">
    <w:abstractNumId w:val="2"/>
  </w:num>
  <w:num w:numId="3" w16cid:durableId="689988017">
    <w:abstractNumId w:val="0"/>
  </w:num>
  <w:num w:numId="4" w16cid:durableId="105974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E6"/>
    <w:rsid w:val="000059A2"/>
    <w:rsid w:val="00006CA5"/>
    <w:rsid w:val="00017ED4"/>
    <w:rsid w:val="000243E5"/>
    <w:rsid w:val="00024AA2"/>
    <w:rsid w:val="00025AB8"/>
    <w:rsid w:val="000266DD"/>
    <w:rsid w:val="00042ACD"/>
    <w:rsid w:val="00047037"/>
    <w:rsid w:val="00052F82"/>
    <w:rsid w:val="000561DF"/>
    <w:rsid w:val="00096F49"/>
    <w:rsid w:val="000B1546"/>
    <w:rsid w:val="000D12C3"/>
    <w:rsid w:val="000D4448"/>
    <w:rsid w:val="000D572F"/>
    <w:rsid w:val="0010683F"/>
    <w:rsid w:val="0011747C"/>
    <w:rsid w:val="00117B36"/>
    <w:rsid w:val="0013499B"/>
    <w:rsid w:val="001403EA"/>
    <w:rsid w:val="00145632"/>
    <w:rsid w:val="00152C29"/>
    <w:rsid w:val="00154B61"/>
    <w:rsid w:val="00170942"/>
    <w:rsid w:val="00172D31"/>
    <w:rsid w:val="00180851"/>
    <w:rsid w:val="0018112D"/>
    <w:rsid w:val="00197AC2"/>
    <w:rsid w:val="001A5F1A"/>
    <w:rsid w:val="001B2880"/>
    <w:rsid w:val="001D5BB1"/>
    <w:rsid w:val="001E3AAD"/>
    <w:rsid w:val="001E5393"/>
    <w:rsid w:val="001E6390"/>
    <w:rsid w:val="001F7F84"/>
    <w:rsid w:val="00206256"/>
    <w:rsid w:val="00211657"/>
    <w:rsid w:val="00212BAE"/>
    <w:rsid w:val="00216362"/>
    <w:rsid w:val="00223F51"/>
    <w:rsid w:val="002532C3"/>
    <w:rsid w:val="00277F76"/>
    <w:rsid w:val="002951AA"/>
    <w:rsid w:val="002A0CD6"/>
    <w:rsid w:val="002A1E48"/>
    <w:rsid w:val="002C3284"/>
    <w:rsid w:val="002D4C3A"/>
    <w:rsid w:val="00300182"/>
    <w:rsid w:val="003150E2"/>
    <w:rsid w:val="00323A63"/>
    <w:rsid w:val="003274C2"/>
    <w:rsid w:val="00342FB7"/>
    <w:rsid w:val="00364C3E"/>
    <w:rsid w:val="0036512B"/>
    <w:rsid w:val="00371617"/>
    <w:rsid w:val="00373CFC"/>
    <w:rsid w:val="003753AD"/>
    <w:rsid w:val="003779D7"/>
    <w:rsid w:val="00383487"/>
    <w:rsid w:val="00385992"/>
    <w:rsid w:val="003924BC"/>
    <w:rsid w:val="0039349A"/>
    <w:rsid w:val="003C2AE4"/>
    <w:rsid w:val="003C782D"/>
    <w:rsid w:val="003D7676"/>
    <w:rsid w:val="003E645F"/>
    <w:rsid w:val="003F197C"/>
    <w:rsid w:val="00415960"/>
    <w:rsid w:val="00425C78"/>
    <w:rsid w:val="00425F07"/>
    <w:rsid w:val="004470F7"/>
    <w:rsid w:val="00455843"/>
    <w:rsid w:val="00456669"/>
    <w:rsid w:val="00471E00"/>
    <w:rsid w:val="00482D31"/>
    <w:rsid w:val="00487572"/>
    <w:rsid w:val="004A76B4"/>
    <w:rsid w:val="004B433D"/>
    <w:rsid w:val="004B7125"/>
    <w:rsid w:val="004C26BD"/>
    <w:rsid w:val="004C580D"/>
    <w:rsid w:val="004C66A3"/>
    <w:rsid w:val="004E5E56"/>
    <w:rsid w:val="004F037D"/>
    <w:rsid w:val="00500FE0"/>
    <w:rsid w:val="00532186"/>
    <w:rsid w:val="00533839"/>
    <w:rsid w:val="00540C2C"/>
    <w:rsid w:val="00546942"/>
    <w:rsid w:val="00552CE8"/>
    <w:rsid w:val="0055750A"/>
    <w:rsid w:val="005630B6"/>
    <w:rsid w:val="005642C7"/>
    <w:rsid w:val="00566A76"/>
    <w:rsid w:val="00573653"/>
    <w:rsid w:val="00583E02"/>
    <w:rsid w:val="00597D58"/>
    <w:rsid w:val="005B527F"/>
    <w:rsid w:val="00601FAA"/>
    <w:rsid w:val="00602A99"/>
    <w:rsid w:val="006547C1"/>
    <w:rsid w:val="00665AA4"/>
    <w:rsid w:val="0066755C"/>
    <w:rsid w:val="006763F4"/>
    <w:rsid w:val="00680E6C"/>
    <w:rsid w:val="00682930"/>
    <w:rsid w:val="00695A74"/>
    <w:rsid w:val="006B43D2"/>
    <w:rsid w:val="006D02CD"/>
    <w:rsid w:val="006E35FD"/>
    <w:rsid w:val="006F78B1"/>
    <w:rsid w:val="007135D2"/>
    <w:rsid w:val="00733165"/>
    <w:rsid w:val="00757EAB"/>
    <w:rsid w:val="00774C58"/>
    <w:rsid w:val="007829B1"/>
    <w:rsid w:val="00785ABD"/>
    <w:rsid w:val="007949E5"/>
    <w:rsid w:val="007A35B3"/>
    <w:rsid w:val="007A73FA"/>
    <w:rsid w:val="007B22CF"/>
    <w:rsid w:val="007B5016"/>
    <w:rsid w:val="007C7B69"/>
    <w:rsid w:val="007D07AC"/>
    <w:rsid w:val="007D258F"/>
    <w:rsid w:val="007D5897"/>
    <w:rsid w:val="0081721C"/>
    <w:rsid w:val="00820CDD"/>
    <w:rsid w:val="00842714"/>
    <w:rsid w:val="008540C2"/>
    <w:rsid w:val="00862757"/>
    <w:rsid w:val="00880B1A"/>
    <w:rsid w:val="0088494A"/>
    <w:rsid w:val="008859DB"/>
    <w:rsid w:val="008A05F3"/>
    <w:rsid w:val="008A7455"/>
    <w:rsid w:val="008C0649"/>
    <w:rsid w:val="008C24BF"/>
    <w:rsid w:val="008C6956"/>
    <w:rsid w:val="008D187A"/>
    <w:rsid w:val="008E2E57"/>
    <w:rsid w:val="00903342"/>
    <w:rsid w:val="009103E1"/>
    <w:rsid w:val="009130F3"/>
    <w:rsid w:val="0092725F"/>
    <w:rsid w:val="00932933"/>
    <w:rsid w:val="00934B05"/>
    <w:rsid w:val="0095389D"/>
    <w:rsid w:val="00962E47"/>
    <w:rsid w:val="0096313D"/>
    <w:rsid w:val="0096555B"/>
    <w:rsid w:val="00974DBC"/>
    <w:rsid w:val="00981824"/>
    <w:rsid w:val="009977BD"/>
    <w:rsid w:val="009A216F"/>
    <w:rsid w:val="009B3BD6"/>
    <w:rsid w:val="009B7020"/>
    <w:rsid w:val="009E6FB6"/>
    <w:rsid w:val="009F0796"/>
    <w:rsid w:val="00A10D18"/>
    <w:rsid w:val="00A27769"/>
    <w:rsid w:val="00A27D2F"/>
    <w:rsid w:val="00A365ED"/>
    <w:rsid w:val="00A81210"/>
    <w:rsid w:val="00AA3616"/>
    <w:rsid w:val="00AB1EE1"/>
    <w:rsid w:val="00AB46B7"/>
    <w:rsid w:val="00AC2949"/>
    <w:rsid w:val="00AC35A5"/>
    <w:rsid w:val="00AD09DA"/>
    <w:rsid w:val="00AD144E"/>
    <w:rsid w:val="00AE0B64"/>
    <w:rsid w:val="00AE3685"/>
    <w:rsid w:val="00AF1ED2"/>
    <w:rsid w:val="00B1232B"/>
    <w:rsid w:val="00B9591F"/>
    <w:rsid w:val="00B959AB"/>
    <w:rsid w:val="00BA3234"/>
    <w:rsid w:val="00BA7805"/>
    <w:rsid w:val="00BB0EE8"/>
    <w:rsid w:val="00BB2AE6"/>
    <w:rsid w:val="00BB30C4"/>
    <w:rsid w:val="00BC1F09"/>
    <w:rsid w:val="00BE02EC"/>
    <w:rsid w:val="00BE0B39"/>
    <w:rsid w:val="00BE0FD3"/>
    <w:rsid w:val="00BE1996"/>
    <w:rsid w:val="00BE2BF2"/>
    <w:rsid w:val="00BF064F"/>
    <w:rsid w:val="00C32327"/>
    <w:rsid w:val="00C67C09"/>
    <w:rsid w:val="00C701BC"/>
    <w:rsid w:val="00C73C83"/>
    <w:rsid w:val="00C84C10"/>
    <w:rsid w:val="00CA4172"/>
    <w:rsid w:val="00CB5785"/>
    <w:rsid w:val="00CB6A0D"/>
    <w:rsid w:val="00CD4AF5"/>
    <w:rsid w:val="00CE043C"/>
    <w:rsid w:val="00CE4E32"/>
    <w:rsid w:val="00CF6F5A"/>
    <w:rsid w:val="00D21DBC"/>
    <w:rsid w:val="00D439FA"/>
    <w:rsid w:val="00D562E4"/>
    <w:rsid w:val="00D565A2"/>
    <w:rsid w:val="00D61316"/>
    <w:rsid w:val="00DA06D9"/>
    <w:rsid w:val="00DA31AC"/>
    <w:rsid w:val="00DA74DE"/>
    <w:rsid w:val="00DB444C"/>
    <w:rsid w:val="00DC2089"/>
    <w:rsid w:val="00DC578C"/>
    <w:rsid w:val="00DD6FF8"/>
    <w:rsid w:val="00DD78DE"/>
    <w:rsid w:val="00DE567A"/>
    <w:rsid w:val="00DE7A94"/>
    <w:rsid w:val="00DF3813"/>
    <w:rsid w:val="00DF628B"/>
    <w:rsid w:val="00E01FE6"/>
    <w:rsid w:val="00E10FC2"/>
    <w:rsid w:val="00E15380"/>
    <w:rsid w:val="00E20592"/>
    <w:rsid w:val="00E22B3D"/>
    <w:rsid w:val="00E625DB"/>
    <w:rsid w:val="00E7590C"/>
    <w:rsid w:val="00E975BC"/>
    <w:rsid w:val="00EA0BE9"/>
    <w:rsid w:val="00EA24BF"/>
    <w:rsid w:val="00EC2FF7"/>
    <w:rsid w:val="00EE1836"/>
    <w:rsid w:val="00F17774"/>
    <w:rsid w:val="00F20338"/>
    <w:rsid w:val="00F3524F"/>
    <w:rsid w:val="00F40979"/>
    <w:rsid w:val="00F4150D"/>
    <w:rsid w:val="00F606C1"/>
    <w:rsid w:val="00F81205"/>
    <w:rsid w:val="00FA6C78"/>
    <w:rsid w:val="00FB0FE5"/>
    <w:rsid w:val="00FB1709"/>
    <w:rsid w:val="00FB3649"/>
    <w:rsid w:val="00FC2D21"/>
    <w:rsid w:val="00FD6C7B"/>
    <w:rsid w:val="00FD6E12"/>
    <w:rsid w:val="00FD7D68"/>
    <w:rsid w:val="00FF386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E9E55"/>
  <w15:docId w15:val="{7E1739B1-55A4-4150-B4D4-09DD2FBD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D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FE6"/>
  </w:style>
  <w:style w:type="paragraph" w:styleId="Zpat">
    <w:name w:val="footer"/>
    <w:basedOn w:val="Normln"/>
    <w:link w:val="ZpatChar"/>
    <w:uiPriority w:val="99"/>
    <w:unhideWhenUsed/>
    <w:rsid w:val="00E0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FE6"/>
  </w:style>
  <w:style w:type="paragraph" w:styleId="Textbubliny">
    <w:name w:val="Balloon Text"/>
    <w:basedOn w:val="Normln"/>
    <w:link w:val="TextbublinyChar"/>
    <w:uiPriority w:val="99"/>
    <w:semiHidden/>
    <w:unhideWhenUsed/>
    <w:rsid w:val="00E0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F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03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03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C0649"/>
    <w:pPr>
      <w:ind w:left="720"/>
      <w:contextualSpacing/>
    </w:pPr>
  </w:style>
  <w:style w:type="paragraph" w:customStyle="1" w:styleId="Standard">
    <w:name w:val="Standard"/>
    <w:rsid w:val="00CE4E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E15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vratmedetidohry.cz/celorocni-hr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cid:image003.png@01D8A5A9.DC6767D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0925-712F-4473-8083-33A52E6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POSEZ-BN</cp:lastModifiedBy>
  <cp:revision>10</cp:revision>
  <cp:lastPrinted>2026-02-19T12:01:00Z</cp:lastPrinted>
  <dcterms:created xsi:type="dcterms:W3CDTF">2025-08-01T10:13:00Z</dcterms:created>
  <dcterms:modified xsi:type="dcterms:W3CDTF">2026-02-19T13:30:00Z</dcterms:modified>
</cp:coreProperties>
</file>